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633D6F" w14:textId="077D3137" w:rsidR="000A44B2" w:rsidRPr="000A44B2" w:rsidRDefault="0003087C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D5C75F" wp14:editId="3F581A12">
                <wp:simplePos x="0" y="0"/>
                <wp:positionH relativeFrom="column">
                  <wp:posOffset>335280</wp:posOffset>
                </wp:positionH>
                <wp:positionV relativeFrom="paragraph">
                  <wp:posOffset>8602980</wp:posOffset>
                </wp:positionV>
                <wp:extent cx="208280" cy="194310"/>
                <wp:effectExtent l="0" t="0" r="7620" b="8890"/>
                <wp:wrapNone/>
                <wp:docPr id="4" name="Dikdörtgen 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4B7C32" id="Dikdörtgen 4" o:spid="_x0000_s1026" alt="jffhjfhjfhjhfjhfjhfjhfjhfjfvnbfnfm" style="position:absolute;margin-left:26.4pt;margin-top:677.4pt;width:16.4pt;height:1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" fillcolor="#c00000" strokecolor="white [3212]" strokeweight="1pt"/>
            </w:pict>
          </mc:Fallback>
        </mc:AlternateContent>
      </w:r>
      <w:r w:rsidR="0064175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0E0FA204">
                <wp:simplePos x="0" y="0"/>
                <wp:positionH relativeFrom="column">
                  <wp:posOffset>301625</wp:posOffset>
                </wp:positionH>
                <wp:positionV relativeFrom="paragraph">
                  <wp:posOffset>6635115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8AF256" id="Dikdörtgen 42" o:spid="_x0000_s1026" alt="jffhjfhjfhjhfjhfjhfjhfjhfjfvnbfnfm" style="position:absolute;margin-left:23.75pt;margin-top:522.45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" fillcolor="#c00000" strokecolor="white [3212]" strokeweight="1pt"/>
            </w:pict>
          </mc:Fallback>
        </mc:AlternateContent>
      </w:r>
      <w:r w:rsidR="0064175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68CB5A4E">
                <wp:simplePos x="0" y="0"/>
                <wp:positionH relativeFrom="column">
                  <wp:posOffset>323215</wp:posOffset>
                </wp:positionH>
                <wp:positionV relativeFrom="paragraph">
                  <wp:posOffset>7614285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733152" id="Dikdörtgen 55" o:spid="_x0000_s1026" alt="jffhjfhjfhjhfjhfjhfjhfjhfjfvnbfnfm" style="position:absolute;margin-left:25.45pt;margin-top:599.5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" fillcolor="#c00000" strokecolor="white [3212]" strokeweight="1pt"/>
            </w:pict>
          </mc:Fallback>
        </mc:AlternateContent>
      </w:r>
      <w:r w:rsidR="0064175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39BC58E9">
                <wp:simplePos x="0" y="0"/>
                <wp:positionH relativeFrom="column">
                  <wp:posOffset>323850</wp:posOffset>
                </wp:positionH>
                <wp:positionV relativeFrom="paragraph">
                  <wp:posOffset>8083550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3F8349" id="Dikdörtgen 46" o:spid="_x0000_s1026" alt="jffhjfhjfhjhfjhfjhfjhfjhfjfvnbfnfm" style="position:absolute;margin-left:25.5pt;margin-top:636.5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" fillcolor="#c00000" strokecolor="white [3212]" strokeweight="1pt"/>
            </w:pict>
          </mc:Fallback>
        </mc:AlternateContent>
      </w:r>
      <w:r w:rsidR="0064175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45434019">
                <wp:simplePos x="0" y="0"/>
                <wp:positionH relativeFrom="column">
                  <wp:posOffset>573405</wp:posOffset>
                </wp:positionH>
                <wp:positionV relativeFrom="paragraph">
                  <wp:posOffset>6410325</wp:posOffset>
                </wp:positionV>
                <wp:extent cx="3436620" cy="2560320"/>
                <wp:effectExtent l="0" t="0" r="11430" b="1143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48B63D" w14:textId="268E7444" w:rsidR="000E544E" w:rsidRPr="000E544E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52AD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0E544E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19- </w:t>
                            </w:r>
                            <w:proofErr w:type="gramStart"/>
                            <w:r w:rsidR="000E544E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 w:rsidR="000E544E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E544E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eteriner Hekim</w:t>
                            </w:r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E544E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Tarımsal Araştırmalar ve Politikalar Genel Müdürlüğü ANKARA</w:t>
                            </w:r>
                          </w:p>
                          <w:p w14:paraId="29803773" w14:textId="50430CA3" w:rsidR="000E544E" w:rsidRPr="000E544E" w:rsidRDefault="000E544E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2012-2019 Veteriner Hekim</w:t>
                            </w:r>
                            <w:r w:rsidR="00DB21F4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Kahramankazan</w:t>
                            </w:r>
                            <w:proofErr w:type="spellEnd"/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lçe Tarım ve Orman Müdürlüğü ANKARA</w:t>
                            </w:r>
                          </w:p>
                          <w:p w14:paraId="02E5AAA0" w14:textId="77777777" w:rsidR="000E544E" w:rsidRPr="000E544E" w:rsidRDefault="00C351C1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2011-2012</w:t>
                            </w:r>
                            <w:r w:rsidR="00DB21F4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eteriner Hekim</w:t>
                            </w:r>
                            <w:r w:rsidR="00DB21F4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Aslanapa İlçe Tarım Müdürlüğü KÜTAHYA</w:t>
                            </w:r>
                          </w:p>
                          <w:p w14:paraId="5C8B72FB" w14:textId="12D358DF" w:rsidR="00DB21F4" w:rsidRDefault="00C351C1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03087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-2011</w:t>
                            </w:r>
                            <w:r w:rsidR="00DB21F4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eteriner Hekim</w:t>
                            </w:r>
                            <w:r w:rsidR="00DB21F4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Kuki</w:t>
                            </w:r>
                            <w:proofErr w:type="spellEnd"/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Obuz</w:t>
                            </w:r>
                            <w:proofErr w:type="spellEnd"/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teriner Kliniği</w:t>
                            </w:r>
                            <w:r w:rsidR="00DB21F4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ANKARA</w:t>
                            </w:r>
                            <w:r w:rsidR="00DB21F4" w:rsidRPr="000E544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3F3EA8" w14:textId="6132B145" w:rsidR="0064175D" w:rsidRPr="000E544E" w:rsidRDefault="0064175D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2009-2011 Veteriner Hekim, Ankara Üniversitesi Veteriner Fakültesi Cerrahi Anabilim Dalı, Yüksek Lisans</w:t>
                            </w:r>
                            <w:r w:rsidR="0003087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2B5EEC"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26" type="#_x0000_t202" style="position:absolute;margin-left:45.15pt;margin-top:504.75pt;width:270.6pt;height:20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" fillcolor="white [3201]" strokecolor="white [3212]" strokeweight=".5pt">
                <v:textbox>
                  <w:txbxContent>
                    <w:p w14:paraId="3748B63D" w14:textId="268E7444" w:rsidR="000E544E" w:rsidRPr="000E544E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4352AD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br/>
                      </w:r>
                      <w:r w:rsidR="000E544E"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2019- .. </w:t>
                      </w:r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0E544E"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Veteriner Hekim</w:t>
                      </w:r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E544E"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Tarımsal Araştırmalar ve Politikalar Genel Müdürlüğü ANKARA</w:t>
                      </w:r>
                    </w:p>
                    <w:p w14:paraId="29803773" w14:textId="50430CA3" w:rsidR="000E544E" w:rsidRPr="000E544E" w:rsidRDefault="000E544E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2012-2019 Veteriner Hekim</w:t>
                      </w:r>
                      <w:r w:rsidR="00DB21F4"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Kahramankazan</w:t>
                      </w:r>
                      <w:proofErr w:type="spellEnd"/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İlçe Tarım ve Orman Müdürlüğü ANKARA</w:t>
                      </w:r>
                    </w:p>
                    <w:p w14:paraId="02E5AAA0" w14:textId="77777777" w:rsidR="000E544E" w:rsidRPr="000E544E" w:rsidRDefault="00C351C1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2011-2012</w:t>
                      </w:r>
                      <w:r w:rsidR="00DB21F4"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Veteriner Hekim</w:t>
                      </w:r>
                      <w:r w:rsidR="00DB21F4"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Aslanapa İlçe Tarım Müdürlüğü KÜTAHYA</w:t>
                      </w:r>
                    </w:p>
                    <w:p w14:paraId="5C8B72FB" w14:textId="12D358DF" w:rsidR="00DB21F4" w:rsidRDefault="00C351C1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03087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-2011</w:t>
                      </w:r>
                      <w:r w:rsidR="00DB21F4"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Veteriner Hekim</w:t>
                      </w:r>
                      <w:r w:rsidR="00DB21F4"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Kuki</w:t>
                      </w:r>
                      <w:proofErr w:type="spellEnd"/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Obuz</w:t>
                      </w:r>
                      <w:proofErr w:type="spellEnd"/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Veteriner Kliniği</w:t>
                      </w:r>
                      <w:r w:rsidR="00DB21F4"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ANKARA</w:t>
                      </w:r>
                      <w:r w:rsidR="00DB21F4" w:rsidRPr="000E544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3F3EA8" w14:textId="6132B145" w:rsidR="0064175D" w:rsidRPr="000E544E" w:rsidRDefault="0064175D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2009-2011 Veteriner Hekim, Ankara Üniversitesi Veteriner Fakültesi Cerrahi Anabilim Dalı, Yüksek Lisans</w:t>
                      </w:r>
                      <w:r w:rsidR="0003087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D4B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529ACFB5">
                <wp:simplePos x="0" y="0"/>
                <wp:positionH relativeFrom="column">
                  <wp:posOffset>520065</wp:posOffset>
                </wp:positionH>
                <wp:positionV relativeFrom="paragraph">
                  <wp:posOffset>3918585</wp:posOffset>
                </wp:positionV>
                <wp:extent cx="3467100" cy="662940"/>
                <wp:effectExtent l="0" t="0" r="19050" b="2286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4B02EB23" w:rsidR="00AE2DDA" w:rsidRPr="00B2548F" w:rsidRDefault="00AE2DDA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03DA6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22D81D98" w14:textId="218F1390" w:rsidR="00C351C1" w:rsidRDefault="00AE2DDA" w:rsidP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C351C1"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Devam</w:t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03DA6">
                              <w:rPr>
                                <w:sz w:val="22"/>
                                <w:szCs w:val="22"/>
                              </w:rPr>
                              <w:t>Veteriner Fakültesi</w:t>
                            </w:r>
                            <w:r w:rsidR="00C351C1" w:rsidRPr="00C351C1">
                              <w:t xml:space="preserve"> </w:t>
                            </w:r>
                            <w:r w:rsidR="00C351C1" w:rsidRPr="00C351C1">
                              <w:rPr>
                                <w:sz w:val="22"/>
                                <w:szCs w:val="22"/>
                              </w:rPr>
                              <w:t xml:space="preserve">Hayvan Besleme </w:t>
                            </w:r>
                            <w:r w:rsidR="00C351C1">
                              <w:rPr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066EE9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351C1" w:rsidRPr="00C351C1">
                              <w:rPr>
                                <w:sz w:val="22"/>
                                <w:szCs w:val="22"/>
                              </w:rPr>
                              <w:t>ve Beslenme Hastalıkları</w:t>
                            </w:r>
                            <w:r w:rsidR="00066EE9">
                              <w:rPr>
                                <w:sz w:val="22"/>
                                <w:szCs w:val="22"/>
                              </w:rPr>
                              <w:t xml:space="preserve"> Anabilim Dalı</w:t>
                            </w:r>
                          </w:p>
                          <w:p w14:paraId="54498915" w14:textId="77777777" w:rsidR="00C351C1" w:rsidRDefault="00C351C1" w:rsidP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830FB4" w14:textId="77777777" w:rsidR="00C351C1" w:rsidRDefault="00C351C1" w:rsidP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F9CE08" w14:textId="2C4D0C28" w:rsidR="00635CCC" w:rsidRDefault="00635CCC" w:rsidP="00AE2DDA"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5BF52" id="Metin Kutusu 34" o:spid="_x0000_s1027" type="#_x0000_t202" style="position:absolute;margin-left:40.95pt;margin-top:308.55pt;width:273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" fillcolor="white [3201]" strokecolor="white [3212]" strokeweight=".5pt">
                <v:textbox>
                  <w:txbxContent>
                    <w:p w14:paraId="4EE8E58D" w14:textId="4B02EB23" w:rsidR="00AE2DDA" w:rsidRPr="00B2548F" w:rsidRDefault="00AE2DDA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03DA6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22D81D98" w14:textId="218F1390" w:rsidR="00C351C1" w:rsidRDefault="00AE2DDA" w:rsidP="00AE2DDA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sz w:val="22"/>
                          <w:szCs w:val="22"/>
                        </w:rPr>
                        <w:t>20</w:t>
                      </w:r>
                      <w:r w:rsidR="00C351C1">
                        <w:rPr>
                          <w:sz w:val="22"/>
                          <w:szCs w:val="22"/>
                        </w:rPr>
                        <w:t>17</w:t>
                      </w:r>
                      <w:r>
                        <w:rPr>
                          <w:sz w:val="22"/>
                          <w:szCs w:val="22"/>
                        </w:rPr>
                        <w:t>-Devam</w:t>
                      </w:r>
                      <w:r w:rsidRPr="00B2548F">
                        <w:rPr>
                          <w:sz w:val="22"/>
                          <w:szCs w:val="22"/>
                        </w:rPr>
                        <w:tab/>
                      </w:r>
                      <w:r w:rsidR="00D03DA6">
                        <w:rPr>
                          <w:sz w:val="22"/>
                          <w:szCs w:val="22"/>
                        </w:rPr>
                        <w:t>Veteriner Fakültesi</w:t>
                      </w:r>
                      <w:r w:rsidR="00C351C1" w:rsidRPr="00C351C1">
                        <w:t xml:space="preserve"> </w:t>
                      </w:r>
                      <w:r w:rsidR="00C351C1" w:rsidRPr="00C351C1">
                        <w:rPr>
                          <w:sz w:val="22"/>
                          <w:szCs w:val="22"/>
                        </w:rPr>
                        <w:t xml:space="preserve">Hayvan Besleme </w:t>
                      </w:r>
                      <w:r w:rsidR="00C351C1">
                        <w:rPr>
                          <w:sz w:val="22"/>
                          <w:szCs w:val="22"/>
                        </w:rPr>
                        <w:t xml:space="preserve">                      </w:t>
                      </w:r>
                      <w:r w:rsidR="00066EE9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C351C1" w:rsidRPr="00C351C1">
                        <w:rPr>
                          <w:sz w:val="22"/>
                          <w:szCs w:val="22"/>
                        </w:rPr>
                        <w:t>ve Beslenme Hastalıkları</w:t>
                      </w:r>
                      <w:r w:rsidR="00066EE9">
                        <w:rPr>
                          <w:sz w:val="22"/>
                          <w:szCs w:val="22"/>
                        </w:rPr>
                        <w:t xml:space="preserve"> Anabilim Dalı</w:t>
                      </w:r>
                    </w:p>
                    <w:p w14:paraId="54498915" w14:textId="77777777" w:rsidR="00C351C1" w:rsidRDefault="00C351C1" w:rsidP="00AE2DD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A830FB4" w14:textId="77777777" w:rsidR="00C351C1" w:rsidRDefault="00C351C1" w:rsidP="00AE2DD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F9CE08" w14:textId="2C4D0C28" w:rsidR="00635CCC" w:rsidRDefault="00635CCC" w:rsidP="00AE2DDA"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7762AB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29468916">
                <wp:simplePos x="0" y="0"/>
                <wp:positionH relativeFrom="column">
                  <wp:posOffset>4672965</wp:posOffset>
                </wp:positionH>
                <wp:positionV relativeFrom="paragraph">
                  <wp:posOffset>3743325</wp:posOffset>
                </wp:positionV>
                <wp:extent cx="2208530" cy="284226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4554DD0C" w:rsidR="00AE7B42" w:rsidRPr="00AE7B42" w:rsidRDefault="00AE7B42" w:rsidP="00506CAA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1984 Yılında </w:t>
                            </w:r>
                            <w:r w:rsidR="007762A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Kütahya 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a doğ</w:t>
                            </w:r>
                            <w:r w:rsidR="00064D4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um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="007762A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2009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 </w:t>
                            </w:r>
                            <w:r w:rsidR="007762A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kara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Üniversitesi </w:t>
                            </w:r>
                            <w:r w:rsidR="007762A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Veteriner Fakültesinden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mezun ol</w:t>
                            </w:r>
                            <w:r w:rsidR="00064D4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um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="007A6DB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2013 yılında </w:t>
                            </w:r>
                            <w:r w:rsidR="007762A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kara Üniversitesi Veteriner Fakültesi Cerrahi Anabilim Dalı Ortopedi alanında tezli yüksek lisans</w:t>
                            </w:r>
                            <w:r w:rsidR="00064D4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ımı </w:t>
                            </w:r>
                            <w:r w:rsidR="007762A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amamla</w:t>
                            </w:r>
                            <w:r w:rsidR="00064D4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ım</w:t>
                            </w:r>
                            <w:r w:rsidR="007762A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. 2017 yılında Ankara Üniversitesi Veteriner Fakültesi Hayvan Besleme ve Beslenme Hastalıkları Ana Bilim Dalında Doktoraya başla</w:t>
                            </w:r>
                            <w:r w:rsidR="00064D4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ım</w:t>
                            </w:r>
                            <w:r w:rsidR="007762A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ve devam </w:t>
                            </w:r>
                            <w:r w:rsidR="00064D4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etmekteyim. </w:t>
                            </w:r>
                            <w:r w:rsidR="007762AB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21AB010" w14:textId="4E734692" w:rsidR="00635CCC" w:rsidRPr="00AE7B42" w:rsidRDefault="00635CCC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B06689" id="Metin Kutusu 17" o:spid="_x0000_s1028" type="#_x0000_t202" style="position:absolute;margin-left:367.95pt;margin-top:294.75pt;width:173.9pt;height:2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kKHAIAADQEAAAOAAAAZHJzL2Uyb0RvYy54bWysU02P2yAQvVfqf0DcGzveJE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" filled="f" stroked="f" strokeweight=".5pt">
                <v:textbox>
                  <w:txbxContent>
                    <w:p w14:paraId="0CFF64B1" w14:textId="4554DD0C" w:rsidR="00AE7B42" w:rsidRPr="00AE7B42" w:rsidRDefault="00AE7B42" w:rsidP="00506CAA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1984 Yılında </w:t>
                      </w:r>
                      <w:r w:rsidR="007762A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Kütahya 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a doğ</w:t>
                      </w:r>
                      <w:r w:rsidR="00064D4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um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="007762A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2009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 </w:t>
                      </w:r>
                      <w:r w:rsidR="007762A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kara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Üniversitesi </w:t>
                      </w:r>
                      <w:r w:rsidR="007762A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Veteriner Fakültesinden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mezun ol</w:t>
                      </w:r>
                      <w:r w:rsidR="00064D4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um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="007A6DB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2013 yılında </w:t>
                      </w:r>
                      <w:r w:rsidR="007762A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kara Üniversitesi Veteriner Fakültesi Cerrahi Anabilim Dalı Ortopedi alanında tezli yüksek lisans</w:t>
                      </w:r>
                      <w:r w:rsidR="00064D4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ımı </w:t>
                      </w:r>
                      <w:r w:rsidR="007762A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amamla</w:t>
                      </w:r>
                      <w:r w:rsidR="00064D4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ım</w:t>
                      </w:r>
                      <w:r w:rsidR="007762A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. 2017 yılında Ankara Üniversitesi Veteriner Fakültesi Hayvan Besleme ve Beslenme Hastalıkları Ana Bilim Dalında Doktoraya başla</w:t>
                      </w:r>
                      <w:r w:rsidR="00064D4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ım</w:t>
                      </w:r>
                      <w:r w:rsidR="007762A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ve devam </w:t>
                      </w:r>
                      <w:r w:rsidR="00064D4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etmekteyim. </w:t>
                      </w:r>
                      <w:r w:rsidR="007762AB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21AB010" w14:textId="4E734692" w:rsidR="00635CCC" w:rsidRPr="00AE7B42" w:rsidRDefault="00635CCC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44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75811BBC">
                <wp:simplePos x="0" y="0"/>
                <wp:positionH relativeFrom="column">
                  <wp:posOffset>306070</wp:posOffset>
                </wp:positionH>
                <wp:positionV relativeFrom="paragraph">
                  <wp:posOffset>7130415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48F27F" id="Dikdörtgen 44" o:spid="_x0000_s1026" alt="jffhjfhjfhjhfjhfjhfjhfjhfjfvnbfnfm" style="position:absolute;margin-left:24.1pt;margin-top:561.45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" fillcolor="#c00000" strokecolor="white [3212]" strokeweight="1pt"/>
            </w:pict>
          </mc:Fallback>
        </mc:AlternateContent>
      </w:r>
      <w:r w:rsidR="00C351C1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61131A14">
                <wp:simplePos x="0" y="0"/>
                <wp:positionH relativeFrom="column">
                  <wp:posOffset>520065</wp:posOffset>
                </wp:positionH>
                <wp:positionV relativeFrom="paragraph">
                  <wp:posOffset>4490085</wp:posOffset>
                </wp:positionV>
                <wp:extent cx="3498850" cy="541020"/>
                <wp:effectExtent l="0" t="0" r="25400" b="1143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77777777" w:rsidR="00AE7B42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765FC719" w14:textId="64356A58" w:rsidR="00635CCC" w:rsidRDefault="00AE7B42" w:rsidP="006A71AF"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262FEE">
                              <w:rPr>
                                <w:sz w:val="22"/>
                                <w:szCs w:val="22"/>
                              </w:rPr>
                              <w:t>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</w:t>
                            </w:r>
                            <w:r w:rsidR="00066EE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03DA6">
                              <w:rPr>
                                <w:sz w:val="22"/>
                                <w:szCs w:val="22"/>
                              </w:rPr>
                              <w:t>Veteriner Fakültesi</w:t>
                            </w:r>
                            <w:r w:rsidR="00C351C1" w:rsidRPr="00C351C1">
                              <w:t xml:space="preserve"> </w:t>
                            </w:r>
                            <w:r w:rsidR="00C351C1" w:rsidRPr="00C351C1">
                              <w:rPr>
                                <w:sz w:val="22"/>
                                <w:szCs w:val="22"/>
                              </w:rPr>
                              <w:t>Cerrahi Anabilim Dalı</w:t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A8B1E6" id="Metin Kutusu 35" o:spid="_x0000_s1029" type="#_x0000_t202" style="position:absolute;margin-left:40.95pt;margin-top:353.55pt;width:275.5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" fillcolor="white [3201]" strokecolor="white [3212]" strokeweight=".5pt">
                <v:textbox>
                  <w:txbxContent>
                    <w:p w14:paraId="383D96DE" w14:textId="77777777" w:rsidR="00AE7B42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765FC719" w14:textId="64356A58" w:rsidR="00635CCC" w:rsidRDefault="00AE7B42" w:rsidP="006A71AF">
                      <w:r>
                        <w:rPr>
                          <w:sz w:val="22"/>
                          <w:szCs w:val="22"/>
                        </w:rPr>
                        <w:t>20</w:t>
                      </w:r>
                      <w:r w:rsidR="00262FEE">
                        <w:rPr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sz w:val="22"/>
                          <w:szCs w:val="22"/>
                        </w:rPr>
                        <w:t>-201</w:t>
                      </w:r>
                      <w:r w:rsidR="00066EE9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D03DA6">
                        <w:rPr>
                          <w:sz w:val="22"/>
                          <w:szCs w:val="22"/>
                        </w:rPr>
                        <w:t>Veteriner Fakültesi</w:t>
                      </w:r>
                      <w:r w:rsidR="00C351C1" w:rsidRPr="00C351C1">
                        <w:t xml:space="preserve"> </w:t>
                      </w:r>
                      <w:r w:rsidR="00C351C1" w:rsidRPr="00C351C1">
                        <w:rPr>
                          <w:sz w:val="22"/>
                          <w:szCs w:val="22"/>
                        </w:rPr>
                        <w:t>Cerrahi Anabilim Dalı</w:t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0630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7EB34F97">
                <wp:simplePos x="0" y="0"/>
                <wp:positionH relativeFrom="column">
                  <wp:posOffset>520700</wp:posOffset>
                </wp:positionH>
                <wp:positionV relativeFrom="paragraph">
                  <wp:posOffset>3519598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2764411D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DD4B11" id="Metin Kutusu 21" o:spid="_x0000_s1030" type="#_x0000_t202" style="position:absolute;margin-left:41pt;margin-top:277.15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" fillcolor="white [3201]" strokecolor="white [3212]" strokeweight=".5pt">
                <v:textbox>
                  <w:txbxContent>
                    <w:p w14:paraId="67A9BC0A" w14:textId="2764411D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116591B5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10E3B93A" w:rsidR="00635CCC" w:rsidRPr="00AE7B42" w:rsidRDefault="00D03DA6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rinc.yukselcalik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91FE5" id="Metin Kutusu 58" o:spid="_x0000_s1031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UiGgIAADMEAAAOAAAAZHJzL2Uyb0RvYy54bWysU01vGyEQvVfqf0Dc67W3tpO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" filled="f" stroked="f" strokeweight=".5pt">
                <v:textbox>
                  <w:txbxContent>
                    <w:p w14:paraId="6957475D" w14:textId="10E3B93A" w:rsidR="00635CCC" w:rsidRPr="00AE7B42" w:rsidRDefault="00D03DA6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rinc.yukselcalik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56BF90" id="Metin Kutusu 45" o:spid="_x0000_s1032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mnGwIAADMEAAAOAAAAZHJzL2Uyb0RvYy54bWysU01vGyEQvVfqf0Dc6911ba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65CE2D33">
                <wp:simplePos x="0" y="0"/>
                <wp:positionH relativeFrom="column">
                  <wp:posOffset>521970</wp:posOffset>
                </wp:positionH>
                <wp:positionV relativeFrom="paragraph">
                  <wp:posOffset>54425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759585BA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D03DA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DS</w:t>
                            </w:r>
                            <w:r w:rsidR="00C351C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63</w:t>
                            </w:r>
                            <w:proofErr w:type="gramEnd"/>
                            <w:r w:rsidR="00C351C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75</w:t>
                            </w:r>
                          </w:p>
                          <w:p w14:paraId="47487D80" w14:textId="5DC644AD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43C62" id="Metin Kutusu 2" o:spid="_x0000_s1033" type="#_x0000_t202" style="position:absolute;margin-left:41.1pt;margin-top:428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" fillcolor="white [3201]" strokecolor="white [3212]" strokeweight=".5pt">
                <v:textbox>
                  <w:txbxContent>
                    <w:p w14:paraId="0D694028" w14:textId="759585BA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D03DA6">
                        <w:rPr>
                          <w:rFonts w:cstheme="minorHAnsi"/>
                          <w:sz w:val="22"/>
                          <w:szCs w:val="22"/>
                        </w:rPr>
                        <w:t>YDS</w:t>
                      </w:r>
                      <w:r w:rsidR="00C351C1">
                        <w:rPr>
                          <w:rFonts w:cstheme="minorHAnsi"/>
                          <w:sz w:val="22"/>
                          <w:szCs w:val="22"/>
                        </w:rPr>
                        <w:t xml:space="preserve">  63,75</w:t>
                      </w:r>
                    </w:p>
                    <w:p w14:paraId="47487D80" w14:textId="5DC644AD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2D43B92F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0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D6FF1A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2luZG93cyBQaG90&#10;byBFZGl0b3IgMTAuMC4xMDAxMS4xNjM4NABXaW5kb3dzIFBob3RvIEVkaXRvciAxMC4wLjEwMDEx&#10;LjE2Mzg0ADIwMjI6MDY6MTggMTk6MDM6MTUAAAaQAwACAAAAFAAAERyQBAACAAAAFAAAETCSkQAC&#10;AAAAAzU3AACSkgACAAAAAzU3AACgAQADAAAAAQABAADqHAAHAAAIDAAACRA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yMi0wNi0xOFQxOTowMTowMC41Nj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GwA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11BDE2F0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4AA61818" w:rsidR="006A71AF" w:rsidRDefault="00AE2DDA" w:rsidP="006A71AF">
                            <w:r w:rsidRPr="00AE2D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="00C351C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04</w:t>
                            </w:r>
                            <w:r w:rsidRPr="00AE2D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-2009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03DA6">
                              <w:rPr>
                                <w:sz w:val="22"/>
                                <w:szCs w:val="22"/>
                              </w:rPr>
                              <w:t>Veteriner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01BD9F" id="Metin Kutusu 37" o:spid="_x0000_s1034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" fillcolor="white [3201]" strokecolor="white [3212]" strokeweight=".5pt">
                <v:textbox>
                  <w:txbxContent>
                    <w:p w14:paraId="015C8290" w14:textId="11BDE2F0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4AA61818" w:rsidR="006A71AF" w:rsidRDefault="00AE2DDA" w:rsidP="006A71AF">
                      <w:r w:rsidRPr="00AE2DDA">
                        <w:rPr>
                          <w:rFonts w:cstheme="minorHAnsi"/>
                          <w:sz w:val="22"/>
                          <w:szCs w:val="22"/>
                        </w:rPr>
                        <w:t>20</w:t>
                      </w:r>
                      <w:r w:rsidR="00C351C1">
                        <w:rPr>
                          <w:rFonts w:cstheme="minorHAnsi"/>
                          <w:sz w:val="22"/>
                          <w:szCs w:val="22"/>
                        </w:rPr>
                        <w:t>04</w:t>
                      </w:r>
                      <w:r w:rsidRPr="00AE2DDA">
                        <w:rPr>
                          <w:rFonts w:cstheme="minorHAnsi"/>
                          <w:sz w:val="22"/>
                          <w:szCs w:val="22"/>
                        </w:rPr>
                        <w:t>-2009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03DA6">
                        <w:rPr>
                          <w:sz w:val="22"/>
                          <w:szCs w:val="22"/>
                        </w:rPr>
                        <w:t>Veteriner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F18FF09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D64F3E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6D183343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4476EB">
                              <w:rPr>
                                <w:color w:val="FFFFFF" w:themeColor="background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81FDE5" id="Metin Kutusu 60" o:spid="_x0000_s1035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" filled="f" stroked="f" strokeweight=".5pt">
                <v:textbox>
                  <w:txbxContent>
                    <w:p w14:paraId="3BB95D05" w14:textId="6D183343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4476EB">
                        <w:rPr>
                          <w:color w:val="FFFFFF" w:themeColor="background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6D33BBD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5B56DB9D" w:rsidR="00635CCC" w:rsidRPr="002B6467" w:rsidRDefault="00D03DA6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inç YÜKSEL ÇALIK</w:t>
                            </w:r>
                          </w:p>
                          <w:p w14:paraId="20720C91" w14:textId="6DF2B676" w:rsidR="00635CCC" w:rsidRPr="002B6467" w:rsidRDefault="00D03DA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4C050" id="Metin Kutusu 54" o:spid="_x0000_s1036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" filled="f" stroked="f" strokeweight=".5pt">
                <v:textbox>
                  <w:txbxContent>
                    <w:p w14:paraId="3414FBE5" w14:textId="5B56DB9D" w:rsidR="00635CCC" w:rsidRPr="002B6467" w:rsidRDefault="00D03DA6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inç YÜKSEL ÇALIK</w:t>
                      </w:r>
                    </w:p>
                    <w:p w14:paraId="20720C91" w14:textId="6DF2B676" w:rsidR="00635CCC" w:rsidRPr="002B6467" w:rsidRDefault="00D03DA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24A04B30" w:rsidR="00635CCC" w:rsidRDefault="00532581" w:rsidP="00635CCC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L</w:t>
                            </w:r>
                            <w:proofErr w:type="gram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51B12166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="00C80617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C:\\var\\folders\\tz\\28c1qxrs0g1619pxmshrrh900000gn\\T\\com.microsoft.Word\\WebArchiveCopyPasteTempFiles\\page10image3136871728" \* MERGEFORMA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  <w:proofErr w:type="gramEnd"/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78D27" id="Metin Kutusu 59" o:spid="_x0000_s1037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</w:t>
                      </w:r>
                      <w:proofErr w:type="gram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, ,</w:t>
                      </w:r>
                      <w:proofErr w:type="gram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51B12166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="00C80617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C:\\var\\folders\\tz\\28c1qxrs0g1619pxmshrrh900000gn\\T\\com.microsoft.Word\\WebArchiveCopyPasteTempFiles\\page10image3136871728" \* MERGEFORMA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34712BDB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958EE0" id="Metin Kutusu 1" o:spid="_x0000_s1038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" fillcolor="white [3201]" stroked="f" strokeweight=".5pt">
                <v:textbox>
                  <w:txbxContent>
                    <w:p w14:paraId="5B61210C" w14:textId="7412A5BF" w:rsidR="000D589D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238FA" w14:textId="1A822C7E" w:rsidR="000407A0" w:rsidRDefault="00D03DA6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inç YÜKSEL ÇALIK</w:t>
                            </w:r>
                          </w:p>
                          <w:p w14:paraId="0EF18FE7" w14:textId="328C58D7" w:rsidR="00D03DA6" w:rsidRPr="002B6467" w:rsidRDefault="00D03DA6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teriner Hekim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CFB06A" id="Metin Kutusu 12" o:spid="_x0000_s1039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" filled="f" stroked="f" strokeweight=".5pt">
                <v:textbox>
                  <w:txbxContent>
                    <w:p w14:paraId="429238FA" w14:textId="1A822C7E" w:rsidR="000407A0" w:rsidRDefault="00D03DA6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inç YÜKSEL ÇALIK</w:t>
                      </w:r>
                    </w:p>
                    <w:p w14:paraId="0EF18FE7" w14:textId="328C58D7" w:rsidR="00D03DA6" w:rsidRPr="002B6467" w:rsidRDefault="00D03DA6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teriner Hekim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78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244D34A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0E1583CD" w:rsidR="006A71AF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09BCF2D8" w14:textId="483F3D29" w:rsidR="00786196" w:rsidRPr="00786196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</w:t>
                            </w:r>
                            <w:r w:rsidR="00C11783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SI MAKALELER BİLDİRİLER</w:t>
                            </w:r>
                          </w:p>
                          <w:p w14:paraId="6DE58A0E" w14:textId="183F6BB6" w:rsidR="00786196" w:rsidRDefault="00786196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7F742ABC" w14:textId="4FF1DFA6" w:rsidR="001B0837" w:rsidRPr="001B0837" w:rsidRDefault="001B0837" w:rsidP="001B0837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Use</w:t>
                            </w:r>
                            <w:proofErr w:type="spell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Feed</w:t>
                            </w:r>
                            <w:proofErr w:type="spell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dditivies</w:t>
                            </w:r>
                            <w:proofErr w:type="spell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Mitigate</w:t>
                            </w:r>
                            <w:proofErr w:type="spell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Heat</w:t>
                            </w:r>
                            <w:proofErr w:type="spell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tress</w:t>
                            </w:r>
                            <w:proofErr w:type="spell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oult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I. </w:t>
                            </w:r>
                            <w:r w:rsidR="00DA227D"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ternat</w:t>
                            </w:r>
                            <w:r w:rsidR="00DC40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="00DA227D"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al </w:t>
                            </w:r>
                            <w:proofErr w:type="spellStart"/>
                            <w:r w:rsidR="00DA227D"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="00DC40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="00DA227D"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vestock</w:t>
                            </w:r>
                            <w:proofErr w:type="spellEnd"/>
                            <w:r w:rsidR="00DA227D"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A227D"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tud</w:t>
                            </w:r>
                            <w:r w:rsidR="00DC404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="00DA227D"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="00DA227D"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A227D"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ngress</w:t>
                            </w:r>
                            <w:proofErr w:type="spellEnd"/>
                            <w:r w:rsidR="00DA227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1. Antalya-</w:t>
                            </w:r>
                            <w:proofErr w:type="spellStart"/>
                            <w:r w:rsidR="00DA227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urkey</w:t>
                            </w:r>
                            <w:proofErr w:type="spellEnd"/>
                            <w:r w:rsidR="00DA227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 S.</w:t>
                            </w:r>
                            <w:r w:rsidR="0096385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114</w:t>
                            </w:r>
                          </w:p>
                          <w:p w14:paraId="5413D0F3" w14:textId="77777777" w:rsidR="001B0837" w:rsidRDefault="001B0837" w:rsidP="00064D4B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5962A36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C3AC4A" w14:textId="70276F0B" w:rsidR="00C11783" w:rsidRPr="00786196" w:rsidRDefault="00C11783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AL MAKALELER VE BİLDİRİLER</w:t>
                            </w:r>
                          </w:p>
                          <w:p w14:paraId="78B5436F" w14:textId="420F0ACD" w:rsidR="00C11783" w:rsidRDefault="00C11783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09A25848" w14:textId="77777777" w:rsidR="001B6A1A" w:rsidRPr="001B0837" w:rsidRDefault="001B6A1A" w:rsidP="001B6A1A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Yüksel Çalık, E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alçın, S. (2021). Sirke ve Sirke Üretim Atıklarının Özellikleri ve Hayvan Beslemede Kullanımı. Yem Magazin, Mart 2021, 90: 39-48.</w:t>
                            </w:r>
                          </w:p>
                          <w:p w14:paraId="561E39DB" w14:textId="7C305D60" w:rsidR="000E544E" w:rsidRPr="001B0837" w:rsidRDefault="000E544E" w:rsidP="001B0837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ağlam, M</w:t>
                            </w:r>
                            <w:proofErr w:type="gram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,</w:t>
                            </w:r>
                            <w:proofErr w:type="gram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üksel Çalık, E. (2016). Kedilerde </w:t>
                            </w: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elvis</w:t>
                            </w:r>
                            <w:proofErr w:type="spell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e kalça ekleminin </w:t>
                            </w:r>
                            <w:proofErr w:type="spellStart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ravmatik</w:t>
                            </w:r>
                            <w:proofErr w:type="spellEnd"/>
                            <w:r w:rsidRPr="001B08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zyonlarının klinik ve radyolojik değerlendirilmesi. Veteriner Hekimler Derneği Dergisi, 87(1):34-43</w:t>
                            </w:r>
                          </w:p>
                          <w:p w14:paraId="4AF6DEAC" w14:textId="33FBB933" w:rsidR="00C11783" w:rsidRDefault="00C11783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al Bildiriler, Seminerler vb.</w:t>
                            </w:r>
                          </w:p>
                          <w:p w14:paraId="5AFCABCC" w14:textId="77777777" w:rsidR="00340858" w:rsidRDefault="00340858" w:rsidP="00340858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9314D3C" w14:textId="77777777" w:rsidR="00340858" w:rsidRPr="00FD3D44" w:rsidRDefault="00340858" w:rsidP="00340858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236CEF95" w14:textId="77777777" w:rsidR="00340858" w:rsidRDefault="00340858" w:rsidP="0034085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252FF97A" w14:textId="77777777" w:rsidR="00340858" w:rsidRDefault="00340858" w:rsidP="0034085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üksek Lisans Tezi</w:t>
                            </w:r>
                          </w:p>
                          <w:p w14:paraId="3C8288B3" w14:textId="77777777" w:rsidR="00340858" w:rsidRDefault="00340858" w:rsidP="0034085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CC255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Kedilerde </w:t>
                            </w:r>
                            <w:proofErr w:type="spellStart"/>
                            <w:r w:rsidRPr="00CC255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lvis</w:t>
                            </w:r>
                            <w:proofErr w:type="spellEnd"/>
                            <w:r w:rsidRPr="00CC255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ve kalça ekleminin </w:t>
                            </w:r>
                            <w:proofErr w:type="spellStart"/>
                            <w:r w:rsidRPr="00CC255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ravmatik</w:t>
                            </w:r>
                            <w:proofErr w:type="spellEnd"/>
                            <w:r w:rsidRPr="00CC255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lezyonlarının klinik ve radyolojik değerlendirilmes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/Ankara Üniversitesi Sağlık Bilimleri Enstitüsü/</w:t>
                            </w:r>
                            <w:r w:rsidRPr="00CC255A"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eteriner</w:t>
                            </w:r>
                            <w:r w:rsidRPr="00CC255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Fakültesi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errahi</w:t>
                            </w:r>
                            <w:r w:rsidRPr="00CC255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bilim Dalı</w:t>
                            </w:r>
                          </w:p>
                          <w:p w14:paraId="76C30A86" w14:textId="77777777" w:rsidR="00340858" w:rsidRDefault="00340858" w:rsidP="0034085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977A90B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AE8EFF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7A4EA" id="Metin Kutusu 9" o:spid="_x0000_s1040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" filled="f" stroked="f" strokeweight=".5pt">
                <v:textbox>
                  <w:txbxContent>
                    <w:p w14:paraId="3E153B79" w14:textId="0E1583CD" w:rsidR="006A71AF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09BCF2D8" w14:textId="483F3D29" w:rsidR="00786196" w:rsidRPr="00786196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</w:t>
                      </w:r>
                      <w:r w:rsidR="00C11783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SI MAKALELER BİLDİRİLER</w:t>
                      </w:r>
                    </w:p>
                    <w:p w14:paraId="6DE58A0E" w14:textId="183F6BB6" w:rsidR="00786196" w:rsidRDefault="00786196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7F742ABC" w14:textId="4FF1DFA6" w:rsidR="001B0837" w:rsidRPr="001B0837" w:rsidRDefault="001B0837" w:rsidP="001B0837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Use</w:t>
                      </w:r>
                      <w:proofErr w:type="spellEnd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Feed</w:t>
                      </w:r>
                      <w:proofErr w:type="spellEnd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dditivies</w:t>
                      </w:r>
                      <w:proofErr w:type="spellEnd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Mitigate</w:t>
                      </w:r>
                      <w:proofErr w:type="spellEnd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Heat</w:t>
                      </w:r>
                      <w:proofErr w:type="spellEnd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tress</w:t>
                      </w:r>
                      <w:proofErr w:type="spellEnd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oultr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II. </w:t>
                      </w:r>
                      <w:r w:rsidR="00DA227D"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nternat</w:t>
                      </w:r>
                      <w:r w:rsidR="00DC404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  <w:r w:rsidR="00DA227D"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onal </w:t>
                      </w:r>
                      <w:proofErr w:type="spellStart"/>
                      <w:r w:rsidR="00DA227D"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="00DC404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  <w:r w:rsidR="00DA227D"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vestock</w:t>
                      </w:r>
                      <w:proofErr w:type="spellEnd"/>
                      <w:r w:rsidR="00DA227D"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A227D"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tud</w:t>
                      </w:r>
                      <w:r w:rsidR="00DC404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  <w:r w:rsidR="00DA227D"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="00DA227D"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A227D"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ongress</w:t>
                      </w:r>
                      <w:proofErr w:type="spellEnd"/>
                      <w:r w:rsidR="00DA227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2021. Antalya-</w:t>
                      </w:r>
                      <w:proofErr w:type="spellStart"/>
                      <w:r w:rsidR="00DA227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urkey</w:t>
                      </w:r>
                      <w:proofErr w:type="spellEnd"/>
                      <w:r w:rsidR="00DA227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. S.</w:t>
                      </w:r>
                      <w:r w:rsidR="00963858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114</w:t>
                      </w:r>
                    </w:p>
                    <w:p w14:paraId="5413D0F3" w14:textId="77777777" w:rsidR="001B0837" w:rsidRDefault="001B0837" w:rsidP="00064D4B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5962A36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C3AC4A" w14:textId="70276F0B" w:rsidR="00C11783" w:rsidRPr="00786196" w:rsidRDefault="00C11783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AL MAKALELER VE BİLDİRİLER</w:t>
                      </w:r>
                    </w:p>
                    <w:p w14:paraId="78B5436F" w14:textId="420F0ACD" w:rsidR="00C11783" w:rsidRDefault="00C11783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09A25848" w14:textId="77777777" w:rsidR="001B6A1A" w:rsidRPr="001B0837" w:rsidRDefault="001B6A1A" w:rsidP="001B6A1A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Yüksel Çalık, 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, Yalçın, S. (2021). Sirke ve Sirke Üretim Atıklarının Özellikleri ve Hayvan Beslemede Kullanımı. Yem Magazin, Mart 2021, 90: 39-48.</w:t>
                      </w:r>
                    </w:p>
                    <w:p w14:paraId="561E39DB" w14:textId="7C305D60" w:rsidR="000E544E" w:rsidRPr="001B0837" w:rsidRDefault="000E544E" w:rsidP="001B0837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ğlam, M., Yüksel Çalık, E. (2016). Kedilerde </w:t>
                      </w: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elvis</w:t>
                      </w:r>
                      <w:proofErr w:type="spellEnd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ve kalça ekleminin </w:t>
                      </w:r>
                      <w:proofErr w:type="spellStart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ravmatik</w:t>
                      </w:r>
                      <w:proofErr w:type="spellEnd"/>
                      <w:r w:rsidRPr="001B083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lezyonlarının klinik ve radyolojik değerlendirilmesi. Veteriner Hekimler Derneği Dergisi, 87(1):34-43</w:t>
                      </w:r>
                    </w:p>
                    <w:p w14:paraId="4AF6DEAC" w14:textId="33FBB933" w:rsidR="00C11783" w:rsidRDefault="00C11783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al Bildiriler, Seminerler vb.</w:t>
                      </w:r>
                    </w:p>
                    <w:p w14:paraId="5AFCABCC" w14:textId="77777777" w:rsidR="00340858" w:rsidRDefault="00340858" w:rsidP="00340858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9314D3C" w14:textId="77777777" w:rsidR="00340858" w:rsidRPr="00FD3D44" w:rsidRDefault="00340858" w:rsidP="00340858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236CEF95" w14:textId="77777777" w:rsidR="00340858" w:rsidRDefault="00340858" w:rsidP="00340858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252FF97A" w14:textId="77777777" w:rsidR="00340858" w:rsidRDefault="00340858" w:rsidP="00340858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Yüksek Lisans Tezi</w:t>
                      </w:r>
                    </w:p>
                    <w:p w14:paraId="3C8288B3" w14:textId="77777777" w:rsidR="00340858" w:rsidRDefault="00340858" w:rsidP="0034085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CC255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Kedilerde </w:t>
                      </w:r>
                      <w:proofErr w:type="spellStart"/>
                      <w:r w:rsidRPr="00CC255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lvis</w:t>
                      </w:r>
                      <w:proofErr w:type="spellEnd"/>
                      <w:r w:rsidRPr="00CC255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ve kalça ekleminin </w:t>
                      </w:r>
                      <w:proofErr w:type="spellStart"/>
                      <w:r w:rsidRPr="00CC255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ravmatik</w:t>
                      </w:r>
                      <w:proofErr w:type="spellEnd"/>
                      <w:r w:rsidRPr="00CC255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lezyonlarının klinik ve radyolojik değerlendirilmesi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/Ankara Üniversitesi Sağlık Bilimleri Enstitüsü/</w:t>
                      </w:r>
                      <w:r w:rsidRPr="00CC255A"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eteriner</w:t>
                      </w:r>
                      <w:r w:rsidRPr="00CC255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Fakültesi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errahi</w:t>
                      </w:r>
                      <w:r w:rsidRPr="00CC255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bilim Dalı</w:t>
                      </w:r>
                    </w:p>
                    <w:p w14:paraId="76C30A86" w14:textId="77777777" w:rsidR="00340858" w:rsidRDefault="00340858" w:rsidP="0034085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977A90B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AE8EFF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49368F46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5EE12783" w:rsidR="00840309" w:rsidRDefault="00FA4E51" w:rsidP="00840309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734333AB">
                <wp:simplePos x="0" y="0"/>
                <wp:positionH relativeFrom="column">
                  <wp:posOffset>240233</wp:posOffset>
                </wp:positionH>
                <wp:positionV relativeFrom="paragraph">
                  <wp:posOffset>1611833</wp:posOffset>
                </wp:positionV>
                <wp:extent cx="6554470" cy="7509753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202E7" w14:textId="78BB2930" w:rsidR="00B401F0" w:rsidRDefault="00B401F0" w:rsidP="006C30A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</w:t>
                            </w:r>
                            <w:r w:rsidR="006C30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empozyum ve Diğer Faaliyetler</w:t>
                            </w:r>
                          </w:p>
                          <w:p w14:paraId="4C57AB3F" w14:textId="2EA1910C" w:rsidR="001B6A1A" w:rsidRPr="001B6A1A" w:rsidRDefault="00524C11" w:rsidP="001B6A1A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1" w:name="_Hlk95603507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ongre</w:t>
                            </w:r>
                            <w:r w:rsidR="001B6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B6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Çalıştay</w:t>
                            </w:r>
                            <w:proofErr w:type="spellEnd"/>
                          </w:p>
                          <w:bookmarkEnd w:id="1"/>
                          <w:p w14:paraId="4BD6B204" w14:textId="0A06F358" w:rsidR="001B6A1A" w:rsidRPr="001B6A1A" w:rsidRDefault="001B6A1A" w:rsidP="001B6A1A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Yem Bitkileri Üretimi, Mevcut Durumu ve İklim Değişikliği Kapsamında Alınacak Önlemleri Değerlendirm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Çalıştayı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 Ankara, 2022</w:t>
                            </w:r>
                          </w:p>
                          <w:p w14:paraId="7C054815" w14:textId="00F97BDF" w:rsidR="00501EAB" w:rsidRDefault="00501EAB" w:rsidP="00501EA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1st International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="001457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 2019</w:t>
                            </w:r>
                          </w:p>
                          <w:p w14:paraId="2BA68026" w14:textId="65528E43" w:rsidR="00501EAB" w:rsidRDefault="00501EAB" w:rsidP="00501EA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2nd </w:t>
                            </w:r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International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="001457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 2021</w:t>
                            </w:r>
                          </w:p>
                          <w:p w14:paraId="4B764525" w14:textId="45340C25" w:rsidR="00501EAB" w:rsidRDefault="00501EAB" w:rsidP="00501EA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1st International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="001F06B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 2016</w:t>
                            </w:r>
                          </w:p>
                          <w:p w14:paraId="6E6A1E72" w14:textId="36CDC30B" w:rsidR="00501EAB" w:rsidRDefault="00501EAB" w:rsidP="00501EA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3rd International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oultry</w:t>
                            </w:r>
                            <w:proofErr w:type="spellEnd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Meat</w:t>
                            </w:r>
                            <w:proofErr w:type="spellEnd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01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="00E3370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="001F06B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="00E3370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2015</w:t>
                            </w:r>
                          </w:p>
                          <w:p w14:paraId="2BB58075" w14:textId="1D313A29" w:rsidR="0052038E" w:rsidRDefault="00524C11" w:rsidP="0052038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2" w:name="_Hlk95603579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urs</w:t>
                            </w:r>
                            <w:r w:rsidR="0052038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 Eğitim</w:t>
                            </w:r>
                          </w:p>
                          <w:p w14:paraId="0490EA13" w14:textId="77777777" w:rsidR="001B6A1A" w:rsidRDefault="001B6A1A" w:rsidP="001B6A1A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85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bookmarkEnd w:id="2"/>
                          <w:p w14:paraId="6CB38E87" w14:textId="2D57AF7B" w:rsidR="001B6A1A" w:rsidRPr="001B6A1A" w:rsidRDefault="001B6A1A" w:rsidP="00DC3C0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27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6A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teriner Hekimliğinde Araştırma Projesi Hazırlama Eğitimi/Tarımsal Araştırmalar ve Politikalar Genel Müdürlüğü-2019</w:t>
                            </w:r>
                          </w:p>
                          <w:p w14:paraId="66641B87" w14:textId="4334F1F2" w:rsidR="00DC3C07" w:rsidRDefault="00501EAB" w:rsidP="00DC3C0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27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irginia </w:t>
                            </w:r>
                            <w:proofErr w:type="spellStart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lytechnic</w:t>
                            </w:r>
                            <w:proofErr w:type="spellEnd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titute</w:t>
                            </w:r>
                            <w:proofErr w:type="spellEnd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ate</w:t>
                            </w:r>
                            <w:proofErr w:type="spellEnd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Language </w:t>
                            </w:r>
                            <w:proofErr w:type="spellStart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lture</w:t>
                            </w:r>
                            <w:proofErr w:type="spellEnd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titute</w:t>
                            </w:r>
                            <w:proofErr w:type="spellEnd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irginia, ABD İngilizce Dil Kursu (High </w:t>
                            </w:r>
                            <w:proofErr w:type="spellStart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termediate</w:t>
                            </w:r>
                            <w:proofErr w:type="spellEnd"/>
                            <w:r w:rsidRPr="00524C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recesi)</w:t>
                            </w:r>
                            <w:r w:rsidR="00506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2017</w:t>
                            </w:r>
                            <w:r w:rsidR="0003087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2018</w:t>
                            </w:r>
                          </w:p>
                          <w:p w14:paraId="48A8E42D" w14:textId="77777777" w:rsidR="00DC3C07" w:rsidRDefault="00DC3C07" w:rsidP="00DC3C0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276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Uluslararası Tarımsal Eğitim Merkezi Müdürlüğü Web Tasarımı</w:t>
                            </w:r>
                          </w:p>
                          <w:p w14:paraId="2A6F625F" w14:textId="77777777" w:rsidR="00DC3C07" w:rsidRDefault="00DC3C07" w:rsidP="00DC3C0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276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Uluslararası Tarımsal Eğitim Merkezi Müdürlüğü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Bilgisayarda Resim İşleme ve Canlandırma Tekniği</w:t>
                            </w:r>
                          </w:p>
                          <w:p w14:paraId="78DC3D30" w14:textId="77777777" w:rsidR="00DC3C07" w:rsidRDefault="00DC3C07" w:rsidP="00DC3C0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276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arım ve Orman Bakanlığı Resmi Veteriner Hekim Eğitimi</w:t>
                            </w:r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CF81A69" w14:textId="77777777" w:rsidR="00DC3C07" w:rsidRDefault="00DC3C07" w:rsidP="00DC3C0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276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Uluslararası Tarımsal Eğitim Merkezi Müdürlüğü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arımsal Yayım ve İletişim Teknikleri</w:t>
                            </w:r>
                          </w:p>
                          <w:p w14:paraId="5C99D85A" w14:textId="5D60DC48" w:rsidR="00DC3C07" w:rsidRDefault="00DC3C07" w:rsidP="00DC3C0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276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Lalahan</w:t>
                            </w:r>
                            <w:proofErr w:type="spellEnd"/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ayvancılık Yetiş. </w:t>
                            </w:r>
                            <w:proofErr w:type="spellStart"/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raş</w:t>
                            </w:r>
                            <w:proofErr w:type="spellEnd"/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Merk</w:t>
                            </w:r>
                            <w:proofErr w:type="spellEnd"/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Müd</w:t>
                            </w:r>
                            <w:proofErr w:type="spellEnd"/>
                            <w:r w:rsidRPr="00DC3C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 Süt Sığırlarının Beslenmesi ve Organik Hayvancılık</w:t>
                            </w:r>
                          </w:p>
                          <w:p w14:paraId="38D1DD81" w14:textId="77777777" w:rsidR="00F845BE" w:rsidRPr="00DC3C07" w:rsidRDefault="00F845BE" w:rsidP="00F845BE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1276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4ED8BA0" w14:textId="77777777" w:rsidR="00DC3C07" w:rsidRPr="00DC3C07" w:rsidRDefault="00DC3C07" w:rsidP="00DC3C07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916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FA47AE3" w14:textId="1EEF5390" w:rsidR="00524C11" w:rsidRPr="00524C11" w:rsidRDefault="00524C11" w:rsidP="00524C1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85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EBFE7C4" w14:textId="77777777" w:rsidR="00524C11" w:rsidRPr="00524C11" w:rsidRDefault="00524C11" w:rsidP="00524C1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127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6A359C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EE4381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0A001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B270ED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705A92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4F431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CCCCD9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F7578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E652DB" w14:textId="77777777" w:rsidR="00FA4E51" w:rsidRPr="00EA3260" w:rsidRDefault="00FA4E51" w:rsidP="00FA4E51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4D05497D" w14:textId="77777777" w:rsidR="00FA4E51" w:rsidRPr="00E076B7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B5A407" id="Metin Kutusu 8" o:spid="_x0000_s1041" type="#_x0000_t202" style="position:absolute;margin-left:18.9pt;margin-top:126.9pt;width:516.1pt;height:59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k5HAIAADU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" filled="f" stroked="f" strokeweight=".5pt">
                <v:textbox>
                  <w:txbxContent>
                    <w:p w14:paraId="66A202E7" w14:textId="78BB2930" w:rsidR="00B401F0" w:rsidRDefault="00B401F0" w:rsidP="006C30AE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</w:t>
                      </w:r>
                      <w:r w:rsidR="006C30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empozyum ve Diğer Faaliyetler</w:t>
                      </w:r>
                    </w:p>
                    <w:p w14:paraId="4C57AB3F" w14:textId="2EA1910C" w:rsidR="001B6A1A" w:rsidRPr="001B6A1A" w:rsidRDefault="00524C11" w:rsidP="001B6A1A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bookmarkStart w:id="2" w:name="_Hlk95603507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Kongre</w:t>
                      </w:r>
                      <w:r w:rsidR="001B6A1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B6A1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Çalıştay</w:t>
                      </w:r>
                      <w:proofErr w:type="spellEnd"/>
                    </w:p>
                    <w:bookmarkEnd w:id="2"/>
                    <w:p w14:paraId="4BD6B204" w14:textId="0A06F358" w:rsidR="001B6A1A" w:rsidRPr="001B6A1A" w:rsidRDefault="001B6A1A" w:rsidP="001B6A1A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Yem Bitkileri Üretimi, Mevcut Durumu ve İklim Değişikliği Kapsamında Alınacak Önlemleri Değerlendirme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Çalıştayı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 Ankara, 2022</w:t>
                      </w:r>
                    </w:p>
                    <w:p w14:paraId="7C054815" w14:textId="00F97BDF" w:rsidR="00501EAB" w:rsidRDefault="00501EAB" w:rsidP="00501EA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1st International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="001457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 2019</w:t>
                      </w:r>
                    </w:p>
                    <w:p w14:paraId="2BA68026" w14:textId="65528E43" w:rsidR="00501EAB" w:rsidRDefault="00501EAB" w:rsidP="00501EA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2nd </w:t>
                      </w:r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International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="001457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 2021</w:t>
                      </w:r>
                    </w:p>
                    <w:p w14:paraId="4B764525" w14:textId="45340C25" w:rsidR="00501EAB" w:rsidRDefault="00501EAB" w:rsidP="00501EA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1st International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="001F06B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 2016</w:t>
                      </w:r>
                    </w:p>
                    <w:p w14:paraId="6E6A1E72" w14:textId="36CDC30B" w:rsidR="00501EAB" w:rsidRDefault="00501EAB" w:rsidP="00501EA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3rd International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oultry</w:t>
                      </w:r>
                      <w:proofErr w:type="spellEnd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Meat</w:t>
                      </w:r>
                      <w:proofErr w:type="spellEnd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01EAB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="00E3370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="001F06B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="00E3370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2015</w:t>
                      </w:r>
                    </w:p>
                    <w:p w14:paraId="2BB58075" w14:textId="1D313A29" w:rsidR="0052038E" w:rsidRDefault="00524C11" w:rsidP="0052038E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bookmarkStart w:id="3" w:name="_Hlk95603579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Kurs</w:t>
                      </w:r>
                      <w:r w:rsidR="0052038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 Eğitim</w:t>
                      </w:r>
                    </w:p>
                    <w:p w14:paraId="0490EA13" w14:textId="77777777" w:rsidR="001B6A1A" w:rsidRDefault="001B6A1A" w:rsidP="001B6A1A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85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bookmarkEnd w:id="3"/>
                    <w:p w14:paraId="6CB38E87" w14:textId="2D57AF7B" w:rsidR="001B6A1A" w:rsidRPr="001B6A1A" w:rsidRDefault="001B6A1A" w:rsidP="00DC3C07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beforeAutospacing="0" w:after="120" w:afterAutospacing="0"/>
                        <w:ind w:left="127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6A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teriner Hekimliğinde Araştırma Projesi Hazırlama Eğitimi/Tarımsal Araştırmalar ve Politikalar Genel Müdürlüğü-2019</w:t>
                      </w:r>
                    </w:p>
                    <w:p w14:paraId="66641B87" w14:textId="4334F1F2" w:rsidR="00DC3C07" w:rsidRDefault="00501EAB" w:rsidP="00DC3C07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beforeAutospacing="0" w:after="120" w:afterAutospacing="0"/>
                        <w:ind w:left="127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Virginia </w:t>
                      </w:r>
                      <w:proofErr w:type="spellStart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lytechnic</w:t>
                      </w:r>
                      <w:proofErr w:type="spellEnd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titute</w:t>
                      </w:r>
                      <w:proofErr w:type="spellEnd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ate</w:t>
                      </w:r>
                      <w:proofErr w:type="spellEnd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Language </w:t>
                      </w:r>
                      <w:proofErr w:type="spellStart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lture</w:t>
                      </w:r>
                      <w:proofErr w:type="spellEnd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titute</w:t>
                      </w:r>
                      <w:proofErr w:type="spellEnd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Virginia, ABD İngilizce Dil Kursu (High </w:t>
                      </w:r>
                      <w:proofErr w:type="spellStart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termediate</w:t>
                      </w:r>
                      <w:proofErr w:type="spellEnd"/>
                      <w:r w:rsidRPr="00524C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recesi)</w:t>
                      </w:r>
                      <w:r w:rsidR="00506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>-2017</w:t>
                      </w:r>
                      <w:r w:rsidR="0003087C">
                        <w:rPr>
                          <w:rFonts w:ascii="Calibri" w:hAnsi="Calibri" w:cs="Calibri"/>
                          <w:sz w:val="22"/>
                          <w:szCs w:val="22"/>
                        </w:rPr>
                        <w:t>-2018</w:t>
                      </w:r>
                    </w:p>
                    <w:p w14:paraId="48A8E42D" w14:textId="77777777" w:rsidR="00DC3C07" w:rsidRDefault="00DC3C07" w:rsidP="00DC3C07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beforeAutospacing="0" w:after="120" w:afterAutospacing="0"/>
                        <w:ind w:left="1276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Uluslararası Tarımsal Eğitim Merkezi Müdürlüğü Web Tasarımı</w:t>
                      </w:r>
                    </w:p>
                    <w:p w14:paraId="2A6F625F" w14:textId="77777777" w:rsidR="00DC3C07" w:rsidRDefault="00DC3C07" w:rsidP="00DC3C07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beforeAutospacing="0" w:after="120" w:afterAutospacing="0"/>
                        <w:ind w:left="1276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Uluslararası Tarımsal Eğitim Merkezi Müdürlüğü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Bilgisayarda Resim İşleme ve Canlandırma Tekniği</w:t>
                      </w:r>
                    </w:p>
                    <w:p w14:paraId="78DC3D30" w14:textId="77777777" w:rsidR="00DC3C07" w:rsidRDefault="00DC3C07" w:rsidP="00DC3C07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beforeAutospacing="0" w:after="120" w:afterAutospacing="0"/>
                        <w:ind w:left="1276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arım ve Orman Bakanlığı Resmi Veteriner Hekim Eğitimi</w:t>
                      </w:r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14:paraId="5CF81A69" w14:textId="77777777" w:rsidR="00DC3C07" w:rsidRDefault="00DC3C07" w:rsidP="00DC3C07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beforeAutospacing="0" w:after="120" w:afterAutospacing="0"/>
                        <w:ind w:left="1276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Uluslararası Tarımsal Eğitim Merkezi Müdürlüğü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arımsal Yayım ve İletişim Teknikleri</w:t>
                      </w:r>
                    </w:p>
                    <w:p w14:paraId="5C99D85A" w14:textId="5D60DC48" w:rsidR="00DC3C07" w:rsidRDefault="00DC3C07" w:rsidP="00DC3C07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20" w:beforeAutospacing="0" w:after="120" w:afterAutospacing="0"/>
                        <w:ind w:left="1276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Lalahan</w:t>
                      </w:r>
                      <w:proofErr w:type="spellEnd"/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Hayvancılık Yetiş. </w:t>
                      </w:r>
                      <w:proofErr w:type="spellStart"/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raş</w:t>
                      </w:r>
                      <w:proofErr w:type="spellEnd"/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Merk</w:t>
                      </w:r>
                      <w:proofErr w:type="spellEnd"/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Müd</w:t>
                      </w:r>
                      <w:proofErr w:type="spellEnd"/>
                      <w:r w:rsidRPr="00DC3C0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. Süt Sığırlarının Beslenmesi ve Organik Hayvancılık</w:t>
                      </w:r>
                    </w:p>
                    <w:p w14:paraId="38D1DD81" w14:textId="77777777" w:rsidR="00F845BE" w:rsidRPr="00DC3C07" w:rsidRDefault="00F845BE" w:rsidP="00F845BE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1276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4ED8BA0" w14:textId="77777777" w:rsidR="00DC3C07" w:rsidRPr="00DC3C07" w:rsidRDefault="00DC3C07" w:rsidP="00DC3C07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916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FA47AE3" w14:textId="1EEF5390" w:rsidR="00524C11" w:rsidRPr="00524C11" w:rsidRDefault="00524C11" w:rsidP="00524C1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85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EBFE7C4" w14:textId="77777777" w:rsidR="00524C11" w:rsidRPr="00524C11" w:rsidRDefault="00524C11" w:rsidP="00524C1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127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56A359C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EE4381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0A001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B270ED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705A92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4F431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CCCCD9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F7578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E652DB" w14:textId="77777777" w:rsidR="00FA4E51" w:rsidRPr="00EA3260" w:rsidRDefault="00FA4E51" w:rsidP="00FA4E51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4D05497D" w14:textId="77777777" w:rsidR="00FA4E51" w:rsidRPr="00E076B7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2D1CFB2E">
                <wp:simplePos x="0" y="0"/>
                <wp:positionH relativeFrom="column">
                  <wp:posOffset>1625397</wp:posOffset>
                </wp:positionH>
                <wp:positionV relativeFrom="paragraph">
                  <wp:posOffset>673735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2040" w14:textId="089C337F" w:rsidR="000407A0" w:rsidRPr="002B6467" w:rsidRDefault="00501EAB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inç YÜKSEL ÇALIK</w:t>
                            </w:r>
                          </w:p>
                          <w:p w14:paraId="705DC30F" w14:textId="3ABBAE9A" w:rsidR="000407A0" w:rsidRPr="002B6467" w:rsidRDefault="00501EAB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347B47" id="Metin Kutusu 6" o:spid="_x0000_s1042" type="#_x0000_t202" style="position:absolute;margin-left:128pt;margin-top:53.05pt;width:330.75pt;height:5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" filled="f" stroked="f" strokeweight=".5pt">
                <v:textbox>
                  <w:txbxContent>
                    <w:p w14:paraId="74682040" w14:textId="089C337F" w:rsidR="000407A0" w:rsidRPr="002B6467" w:rsidRDefault="00501EAB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inç YÜKSEL ÇALIK</w:t>
                      </w:r>
                    </w:p>
                    <w:p w14:paraId="705DC30F" w14:textId="3ABBAE9A" w:rsidR="000407A0" w:rsidRPr="002B6467" w:rsidRDefault="00501EAB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</w:txbxContent>
                </v:textbox>
              </v:shape>
            </w:pict>
          </mc:Fallback>
        </mc:AlternateContent>
      </w:r>
      <w:r w:rsidR="006A71AF">
        <w:rPr>
          <w:noProof/>
          <w:lang w:eastAsia="tr-TR"/>
        </w:rPr>
        <w:drawing>
          <wp:inline distT="0" distB="0" distL="0" distR="0" wp14:anchorId="4324C988" wp14:editId="4DBD5D53">
            <wp:extent cx="7101629" cy="9867900"/>
            <wp:effectExtent l="0" t="0" r="571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41C83"/>
    <w:multiLevelType w:val="hybridMultilevel"/>
    <w:tmpl w:val="2AF20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373"/>
    <w:multiLevelType w:val="hybridMultilevel"/>
    <w:tmpl w:val="B70262B2"/>
    <w:lvl w:ilvl="0" w:tplc="B9DA791C">
      <w:start w:val="1"/>
      <w:numFmt w:val="decimal"/>
      <w:lvlText w:val="%1."/>
      <w:lvlJc w:val="left"/>
      <w:pPr>
        <w:ind w:left="1505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29DD"/>
    <w:multiLevelType w:val="hybridMultilevel"/>
    <w:tmpl w:val="CF0470E0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C43A5B"/>
    <w:multiLevelType w:val="hybridMultilevel"/>
    <w:tmpl w:val="F87A237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B05E5B"/>
    <w:multiLevelType w:val="hybridMultilevel"/>
    <w:tmpl w:val="3CEA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51826"/>
    <w:multiLevelType w:val="hybridMultilevel"/>
    <w:tmpl w:val="320A2C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9"/>
  </w:num>
  <w:num w:numId="5">
    <w:abstractNumId w:val="13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3087C"/>
    <w:rsid w:val="000407A0"/>
    <w:rsid w:val="00064D4B"/>
    <w:rsid w:val="00066EE9"/>
    <w:rsid w:val="0007181A"/>
    <w:rsid w:val="000912AD"/>
    <w:rsid w:val="000A1707"/>
    <w:rsid w:val="000A44B2"/>
    <w:rsid w:val="000B0B26"/>
    <w:rsid w:val="000C23B8"/>
    <w:rsid w:val="000D589D"/>
    <w:rsid w:val="000E544E"/>
    <w:rsid w:val="00106CAD"/>
    <w:rsid w:val="00107287"/>
    <w:rsid w:val="001457AB"/>
    <w:rsid w:val="001560C4"/>
    <w:rsid w:val="00191328"/>
    <w:rsid w:val="001A662B"/>
    <w:rsid w:val="001B0837"/>
    <w:rsid w:val="001B6A1A"/>
    <w:rsid w:val="001F06B9"/>
    <w:rsid w:val="00216A65"/>
    <w:rsid w:val="00227AD3"/>
    <w:rsid w:val="00232CDA"/>
    <w:rsid w:val="002338C9"/>
    <w:rsid w:val="002621E8"/>
    <w:rsid w:val="00262FEE"/>
    <w:rsid w:val="002B51A8"/>
    <w:rsid w:val="002B6467"/>
    <w:rsid w:val="002D26E8"/>
    <w:rsid w:val="002F6B7A"/>
    <w:rsid w:val="00306CDB"/>
    <w:rsid w:val="00330C43"/>
    <w:rsid w:val="003332A1"/>
    <w:rsid w:val="00340858"/>
    <w:rsid w:val="00376EB2"/>
    <w:rsid w:val="00381650"/>
    <w:rsid w:val="003C3B35"/>
    <w:rsid w:val="003F07B5"/>
    <w:rsid w:val="004166FA"/>
    <w:rsid w:val="0042249F"/>
    <w:rsid w:val="004352AD"/>
    <w:rsid w:val="0044110C"/>
    <w:rsid w:val="004476EB"/>
    <w:rsid w:val="00456F5A"/>
    <w:rsid w:val="004F24A4"/>
    <w:rsid w:val="00501EAB"/>
    <w:rsid w:val="00506CAA"/>
    <w:rsid w:val="0052038E"/>
    <w:rsid w:val="00524C11"/>
    <w:rsid w:val="00525A9C"/>
    <w:rsid w:val="00532581"/>
    <w:rsid w:val="005C7BB6"/>
    <w:rsid w:val="005E598C"/>
    <w:rsid w:val="00635CCC"/>
    <w:rsid w:val="0064175D"/>
    <w:rsid w:val="00666836"/>
    <w:rsid w:val="00670661"/>
    <w:rsid w:val="006A2B80"/>
    <w:rsid w:val="006A6EB0"/>
    <w:rsid w:val="006A71AF"/>
    <w:rsid w:val="006C30AE"/>
    <w:rsid w:val="00700456"/>
    <w:rsid w:val="007279BD"/>
    <w:rsid w:val="007762AB"/>
    <w:rsid w:val="00786196"/>
    <w:rsid w:val="007A51C7"/>
    <w:rsid w:val="007A6DB2"/>
    <w:rsid w:val="007C6408"/>
    <w:rsid w:val="008245B8"/>
    <w:rsid w:val="00824B22"/>
    <w:rsid w:val="00840309"/>
    <w:rsid w:val="008B4A6D"/>
    <w:rsid w:val="00915158"/>
    <w:rsid w:val="00954076"/>
    <w:rsid w:val="00963858"/>
    <w:rsid w:val="009A069A"/>
    <w:rsid w:val="009B0B3D"/>
    <w:rsid w:val="00A06304"/>
    <w:rsid w:val="00A115C7"/>
    <w:rsid w:val="00A2486D"/>
    <w:rsid w:val="00A36BCE"/>
    <w:rsid w:val="00A91306"/>
    <w:rsid w:val="00A94E05"/>
    <w:rsid w:val="00AD1347"/>
    <w:rsid w:val="00AE2DDA"/>
    <w:rsid w:val="00AE7B42"/>
    <w:rsid w:val="00B2548F"/>
    <w:rsid w:val="00B401F0"/>
    <w:rsid w:val="00B54A2A"/>
    <w:rsid w:val="00C11783"/>
    <w:rsid w:val="00C117B4"/>
    <w:rsid w:val="00C234BF"/>
    <w:rsid w:val="00C351C1"/>
    <w:rsid w:val="00C46E02"/>
    <w:rsid w:val="00C80617"/>
    <w:rsid w:val="00CC255A"/>
    <w:rsid w:val="00D03DA6"/>
    <w:rsid w:val="00D215E5"/>
    <w:rsid w:val="00DA227D"/>
    <w:rsid w:val="00DB21F4"/>
    <w:rsid w:val="00DC3C07"/>
    <w:rsid w:val="00DC404D"/>
    <w:rsid w:val="00DD16A9"/>
    <w:rsid w:val="00E076B7"/>
    <w:rsid w:val="00E3370E"/>
    <w:rsid w:val="00E44422"/>
    <w:rsid w:val="00E505E0"/>
    <w:rsid w:val="00E6107C"/>
    <w:rsid w:val="00F068AD"/>
    <w:rsid w:val="00F845BE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A2A852-EA1E-4BAC-B8CF-02A4CA2B8CA2}"/>
</file>

<file path=customXml/itemProps2.xml><?xml version="1.0" encoding="utf-8"?>
<ds:datastoreItem xmlns:ds="http://schemas.openxmlformats.org/officeDocument/2006/customXml" ds:itemID="{A579F647-6470-41D4-ACAB-0CE31BF41DCF}"/>
</file>

<file path=customXml/itemProps3.xml><?xml version="1.0" encoding="utf-8"?>
<ds:datastoreItem xmlns:ds="http://schemas.openxmlformats.org/officeDocument/2006/customXml" ds:itemID="{FEA09327-9230-4153-AE03-3DAF4B936F7F}"/>
</file>

<file path=customXml/itemProps4.xml><?xml version="1.0" encoding="utf-8"?>
<ds:datastoreItem xmlns:ds="http://schemas.openxmlformats.org/officeDocument/2006/customXml" ds:itemID="{D3913A38-6690-476D-8DD7-CEF3CEDB54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nç YÜKSEL ÇALIK</cp:lastModifiedBy>
  <cp:revision>2</cp:revision>
  <cp:lastPrinted>2021-12-23T08:59:00Z</cp:lastPrinted>
  <dcterms:created xsi:type="dcterms:W3CDTF">2022-06-20T05:49:00Z</dcterms:created>
  <dcterms:modified xsi:type="dcterms:W3CDTF">2022-06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